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4A" w:rsidRPr="00B65AD7" w:rsidRDefault="00B65AD7" w:rsidP="00B65A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7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8A454A" w:rsidRPr="00B65AD7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бласть </w:t>
      </w:r>
      <w:proofErr w:type="gramStart"/>
      <w:r w:rsidR="008A454A" w:rsidRPr="00B65AD7">
        <w:rPr>
          <w:rFonts w:ascii="Times New Roman" w:eastAsia="Calibri" w:hAnsi="Times New Roman" w:cs="Times New Roman"/>
          <w:sz w:val="24"/>
          <w:szCs w:val="24"/>
        </w:rPr>
        <w:t>:"</w:t>
      </w:r>
      <w:proofErr w:type="gramEnd"/>
      <w:r w:rsidR="008A454A" w:rsidRPr="00B65AD7">
        <w:rPr>
          <w:rFonts w:ascii="Times New Roman" w:eastAsia="Calibri" w:hAnsi="Times New Roman" w:cs="Times New Roman"/>
          <w:sz w:val="24"/>
          <w:szCs w:val="24"/>
        </w:rPr>
        <w:t>Коммуникация"</w:t>
      </w:r>
    </w:p>
    <w:p w:rsidR="008A454A" w:rsidRPr="00B65AD7" w:rsidRDefault="008A454A" w:rsidP="008A45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AD7">
        <w:rPr>
          <w:rFonts w:ascii="Times New Roman" w:eastAsia="Calibri" w:hAnsi="Times New Roman" w:cs="Times New Roman"/>
          <w:sz w:val="24"/>
          <w:szCs w:val="24"/>
        </w:rPr>
        <w:t>Раздел: Развитие речи</w:t>
      </w:r>
    </w:p>
    <w:p w:rsidR="008A454A" w:rsidRPr="00B65AD7" w:rsidRDefault="008A454A" w:rsidP="008A45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214"/>
        <w:gridCol w:w="3662"/>
        <w:gridCol w:w="2488"/>
        <w:gridCol w:w="2092"/>
      </w:tblGrid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УД № </w:t>
            </w:r>
          </w:p>
        </w:tc>
        <w:tc>
          <w:tcPr>
            <w:tcW w:w="8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B65AD7" w:rsidP="008A454A">
            <w:pPr>
              <w:tabs>
                <w:tab w:val="left" w:pos="2784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ола: №3 </w:t>
            </w:r>
            <w:r w:rsidR="008A454A"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ма: составление рассказа по картине «</w:t>
            </w:r>
            <w:r w:rsidR="002A05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ботливая с</w:t>
            </w:r>
            <w:r w:rsidR="008A454A"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екоза Соня»</w:t>
            </w:r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8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О педагога: Карнач Наталья Семеновна</w:t>
            </w:r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школьный класс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л-во присутствующих: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-во отсутствующих:</w:t>
            </w:r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 ОУД</w:t>
            </w:r>
          </w:p>
        </w:tc>
        <w:tc>
          <w:tcPr>
            <w:tcW w:w="8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A454A" w:rsidRPr="00B65AD7" w:rsidRDefault="00B65AD7" w:rsidP="008A454A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0.1.</w:t>
            </w:r>
            <w:r w:rsidRPr="00B65AD7">
              <w:rPr>
                <w:rStyle w:val="c0"/>
                <w:color w:val="000000"/>
              </w:rPr>
              <w:t>1.1</w:t>
            </w:r>
            <w:proofErr w:type="gramStart"/>
            <w:r w:rsidRPr="00B65AD7">
              <w:rPr>
                <w:rStyle w:val="c0"/>
                <w:color w:val="000000"/>
              </w:rPr>
              <w:t xml:space="preserve"> </w:t>
            </w:r>
            <w:r w:rsidR="008A454A" w:rsidRPr="00B65AD7">
              <w:rPr>
                <w:rStyle w:val="c0"/>
                <w:color w:val="000000"/>
              </w:rPr>
              <w:t>У</w:t>
            </w:r>
            <w:proofErr w:type="gramEnd"/>
            <w:r w:rsidR="008A454A" w:rsidRPr="00B65AD7">
              <w:rPr>
                <w:rStyle w:val="c0"/>
                <w:color w:val="000000"/>
              </w:rPr>
              <w:t>чить пересказывать текст с опорой на </w:t>
            </w:r>
            <w:proofErr w:type="spellStart"/>
            <w:r w:rsidR="008A454A" w:rsidRPr="00B65AD7">
              <w:rPr>
                <w:rStyle w:val="c23"/>
                <w:b/>
                <w:bCs/>
                <w:color w:val="000000"/>
              </w:rPr>
              <w:t>мнемотаблицу</w:t>
            </w:r>
            <w:proofErr w:type="spellEnd"/>
            <w:r w:rsidR="008A454A" w:rsidRPr="00B65AD7">
              <w:rPr>
                <w:rStyle w:val="c0"/>
                <w:color w:val="000000"/>
              </w:rPr>
              <w:t>.</w:t>
            </w:r>
          </w:p>
          <w:p w:rsidR="008A454A" w:rsidRPr="00B65AD7" w:rsidRDefault="008A454A" w:rsidP="008A454A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65AD7">
              <w:t>0.1.2.1</w:t>
            </w:r>
            <w:proofErr w:type="gramStart"/>
            <w:r w:rsidRPr="00B65AD7">
              <w:t xml:space="preserve"> </w:t>
            </w:r>
            <w:r w:rsidRPr="00B65AD7">
              <w:rPr>
                <w:rStyle w:val="c0"/>
                <w:color w:val="000000"/>
              </w:rPr>
              <w:t>У</w:t>
            </w:r>
            <w:proofErr w:type="gramEnd"/>
            <w:r w:rsidRPr="00B65AD7">
              <w:rPr>
                <w:rStyle w:val="c0"/>
                <w:color w:val="000000"/>
              </w:rPr>
              <w:t>чить детей слушать небольшой рассказ, отвечать на вопросы.</w:t>
            </w:r>
          </w:p>
          <w:p w:rsidR="008A454A" w:rsidRPr="00B65AD7" w:rsidRDefault="008A454A" w:rsidP="008A454A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65AD7">
              <w:t>0.1.4.2</w:t>
            </w:r>
            <w:proofErr w:type="gramStart"/>
            <w:r w:rsidRPr="00B65AD7">
              <w:t xml:space="preserve"> </w:t>
            </w:r>
            <w:r w:rsidRPr="00B65AD7">
              <w:rPr>
                <w:rStyle w:val="c0"/>
                <w:color w:val="000000"/>
              </w:rPr>
              <w:t>З</w:t>
            </w:r>
            <w:proofErr w:type="gramEnd"/>
            <w:r w:rsidRPr="00B65AD7">
              <w:rPr>
                <w:rStyle w:val="c0"/>
                <w:color w:val="000000"/>
              </w:rPr>
              <w:t>акреплять умение составлять предложения с определённым словом.</w:t>
            </w:r>
          </w:p>
          <w:p w:rsidR="008A454A" w:rsidRPr="00B65AD7" w:rsidRDefault="008A454A" w:rsidP="008A454A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65AD7">
              <w:t>0.1.6.1</w:t>
            </w:r>
            <w:proofErr w:type="gramStart"/>
            <w:r w:rsidRPr="00B65AD7">
              <w:t xml:space="preserve"> </w:t>
            </w:r>
            <w:r w:rsidRPr="00B65AD7">
              <w:rPr>
                <w:rStyle w:val="c0"/>
                <w:color w:val="000000"/>
              </w:rPr>
              <w:t>З</w:t>
            </w:r>
            <w:proofErr w:type="gramEnd"/>
            <w:r w:rsidRPr="00B65AD7">
              <w:rPr>
                <w:rStyle w:val="c0"/>
                <w:color w:val="000000"/>
              </w:rPr>
              <w:t>акрепить произнесение звука С в словах, предложениях.</w:t>
            </w:r>
          </w:p>
          <w:p w:rsidR="008A454A" w:rsidRPr="00B65AD7" w:rsidRDefault="008A454A" w:rsidP="008A454A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Продолжать учить определять позицию звука</w:t>
            </w:r>
            <w:proofErr w:type="gramStart"/>
            <w:r w:rsidRPr="00B65AD7">
              <w:rPr>
                <w:rStyle w:val="c0"/>
                <w:color w:val="000000"/>
              </w:rPr>
              <w:t xml:space="preserve"> С</w:t>
            </w:r>
            <w:proofErr w:type="gramEnd"/>
            <w:r w:rsidRPr="00B65AD7">
              <w:rPr>
                <w:rStyle w:val="c0"/>
                <w:color w:val="000000"/>
              </w:rPr>
              <w:t xml:space="preserve"> в словах.</w:t>
            </w:r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пологаемый результат</w:t>
            </w:r>
          </w:p>
        </w:tc>
        <w:tc>
          <w:tcPr>
            <w:tcW w:w="8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ти смогут:</w:t>
            </w:r>
          </w:p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 на заданную тему.</w:t>
            </w:r>
          </w:p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детей смогут:</w:t>
            </w:r>
          </w:p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ить все звуки в словах и фразах.</w:t>
            </w:r>
          </w:p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лексическое значение и смысл слов и фраз.</w:t>
            </w:r>
          </w:p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дети смогут:</w:t>
            </w:r>
          </w:p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по сюжетной иллюстрации.</w:t>
            </w:r>
          </w:p>
          <w:p w:rsidR="008A454A" w:rsidRPr="00B65AD7" w:rsidRDefault="008A454A" w:rsidP="00EB1F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по заданному началу.</w:t>
            </w:r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зыковая цель</w:t>
            </w:r>
          </w:p>
        </w:tc>
        <w:tc>
          <w:tcPr>
            <w:tcW w:w="8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A454A" w:rsidRPr="00B65AD7" w:rsidRDefault="008A454A" w:rsidP="008A4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однокоренные родственные слова; обогащать и активизировать</w:t>
            </w:r>
          </w:p>
          <w:p w:rsidR="008A454A" w:rsidRPr="00B65AD7" w:rsidRDefault="008A454A" w:rsidP="008A4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.</w:t>
            </w:r>
          </w:p>
        </w:tc>
      </w:tr>
      <w:tr w:rsidR="002A054B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4B" w:rsidRPr="00B65AD7" w:rsidRDefault="002A054B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лилингвальный компонет:</w:t>
            </w:r>
          </w:p>
        </w:tc>
        <w:tc>
          <w:tcPr>
            <w:tcW w:w="8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054B" w:rsidRPr="00B65AD7" w:rsidRDefault="002A054B" w:rsidP="008A45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коза – </w:t>
            </w:r>
            <w:proofErr w:type="spellStart"/>
            <w:r w:rsidRPr="002A054B">
              <w:rPr>
                <w:rFonts w:ascii="Times New Roman" w:eastAsia="Times New Roman" w:hAnsi="Times New Roman" w:cs="Times New Roman"/>
                <w:sz w:val="24"/>
                <w:szCs w:val="24"/>
              </w:rPr>
              <w:t>ине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054B">
              <w:rPr>
                <w:rFonts w:ascii="Times New Roman" w:eastAsia="Times New Roman" w:hAnsi="Times New Roman" w:cs="Times New Roman"/>
                <w:sz w:val="24"/>
                <w:szCs w:val="24"/>
              </w:rPr>
              <w:t>dragonfly</w:t>
            </w:r>
            <w:proofErr w:type="spellEnd"/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ланируемое время</w:t>
            </w:r>
          </w:p>
        </w:tc>
        <w:tc>
          <w:tcPr>
            <w:tcW w:w="6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65A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урсы</w:t>
            </w:r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I. Создание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положительного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эмоционального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настроя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0 –1 минута</w:t>
            </w:r>
          </w:p>
        </w:tc>
        <w:tc>
          <w:tcPr>
            <w:tcW w:w="6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A454A" w:rsidRPr="00B65AD7" w:rsidRDefault="008A454A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Доброе утро! Настал новый день. Я улыбнусь вам, а вы улыбнитесь друг другу. И подумайте, как хорошо, что мы сегодня здесь все вместе. Мы спокойны и добры, мы приветливы ласковы. Мы здоровы. Сделайте глубокий вдох через нос и вдохните в себя свежесть, доброту, красоту. А выдохните через ротик все обиды, злобу и огорчения. </w:t>
            </w:r>
            <w:r w:rsidRPr="00B65AD7">
              <w:rPr>
                <w:rStyle w:val="c26"/>
                <w:i/>
                <w:iCs/>
                <w:color w:val="000000"/>
              </w:rPr>
              <w:t>(Дети делают вдох и выдох три раза)</w:t>
            </w:r>
            <w:r w:rsidRPr="00B65AD7">
              <w:rPr>
                <w:rStyle w:val="c0"/>
                <w:color w:val="000000"/>
              </w:rPr>
              <w:t>. А теперь пожелайте доброго утра друг другу!</w:t>
            </w:r>
          </w:p>
          <w:p w:rsidR="008A454A" w:rsidRPr="00B65AD7" w:rsidRDefault="008A454A" w:rsidP="008A454A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Ребята, скажите какое сейчас время года?</w:t>
            </w:r>
          </w:p>
          <w:p w:rsidR="008A454A" w:rsidRPr="00B65AD7" w:rsidRDefault="008A454A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8"/>
                <w:color w:val="000000"/>
                <w:u w:val="single"/>
              </w:rPr>
              <w:t>Дети</w:t>
            </w:r>
            <w:r w:rsidRPr="00B65AD7">
              <w:rPr>
                <w:rStyle w:val="c0"/>
                <w:color w:val="000000"/>
              </w:rPr>
              <w:t>: Весн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CAE" w:rsidRPr="00B65AD7" w:rsidRDefault="008A454A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65AD7">
              <w:rPr>
                <w:rStyle w:val="c0"/>
                <w:color w:val="000000"/>
              </w:rPr>
              <w:t>сюжетная картина </w:t>
            </w:r>
            <w:r w:rsidRPr="00B65AD7">
              <w:rPr>
                <w:rStyle w:val="c26"/>
                <w:i/>
                <w:iCs/>
                <w:color w:val="000000"/>
              </w:rPr>
              <w:t>«Стрекоза Соня»</w:t>
            </w:r>
            <w:r w:rsidR="004D0CAE" w:rsidRPr="00B65AD7">
              <w:rPr>
                <w:rStyle w:val="c0"/>
                <w:color w:val="000000"/>
              </w:rPr>
              <w:t xml:space="preserve"> из пособия Л. </w:t>
            </w:r>
            <w:proofErr w:type="spellStart"/>
            <w:r w:rsidR="004D0CAE" w:rsidRPr="00B65AD7">
              <w:rPr>
                <w:rStyle w:val="c0"/>
                <w:color w:val="000000"/>
              </w:rPr>
              <w:t>А.</w:t>
            </w:r>
            <w:r w:rsidRPr="00B65AD7">
              <w:rPr>
                <w:rStyle w:val="c0"/>
                <w:color w:val="000000"/>
              </w:rPr>
              <w:t>Боровских</w:t>
            </w:r>
            <w:proofErr w:type="spellEnd"/>
            <w:r w:rsidRPr="00B65AD7">
              <w:rPr>
                <w:rStyle w:val="c0"/>
                <w:color w:val="000000"/>
              </w:rPr>
              <w:t>, </w:t>
            </w:r>
          </w:p>
          <w:p w:rsidR="00B65AD7" w:rsidRPr="00140797" w:rsidRDefault="008A454A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proofErr w:type="spellStart"/>
            <w:r w:rsidRPr="00B65AD7">
              <w:rPr>
                <w:rStyle w:val="c23"/>
                <w:bCs/>
                <w:color w:val="000000"/>
              </w:rPr>
              <w:t>мнемотаблицы</w:t>
            </w:r>
            <w:proofErr w:type="spellEnd"/>
            <w:r w:rsidRPr="00B65AD7">
              <w:rPr>
                <w:rStyle w:val="c0"/>
                <w:color w:val="000000"/>
              </w:rPr>
              <w:t> </w:t>
            </w:r>
          </w:p>
          <w:p w:rsidR="008A454A" w:rsidRPr="00B65AD7" w:rsidRDefault="008A454A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65AD7">
              <w:rPr>
                <w:rStyle w:val="c0"/>
                <w:color w:val="000000"/>
              </w:rPr>
              <w:t>для составления предложений по количеству детей.</w:t>
            </w:r>
          </w:p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II. Актуализация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жизненного опыта.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Целеполагание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2–5 минут</w:t>
            </w:r>
          </w:p>
        </w:tc>
        <w:tc>
          <w:tcPr>
            <w:tcW w:w="6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A454A" w:rsidRPr="00B65AD7" w:rsidRDefault="008A454A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65AD7">
              <w:rPr>
                <w:rStyle w:val="c0"/>
                <w:color w:val="000000"/>
              </w:rPr>
              <w:t>Каждое время года прекрасно по-своему. Давайте расскажем о каждом из них. Предлагаю поиграть, я начинаю предложение, вы его продолжаете.</w:t>
            </w:r>
          </w:p>
          <w:p w:rsidR="004D0CAE" w:rsidRPr="00B65AD7" w:rsidRDefault="004D0CAE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65AD7">
              <w:rPr>
                <w:rStyle w:val="c0"/>
                <w:color w:val="000000"/>
              </w:rPr>
              <w:t>(Беседа по картинам)</w:t>
            </w:r>
          </w:p>
          <w:p w:rsidR="008A454A" w:rsidRPr="00B65AD7" w:rsidRDefault="008A454A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65AD7">
              <w:rPr>
                <w:rStyle w:val="c0"/>
                <w:color w:val="000000"/>
              </w:rPr>
              <w:t>Я вам сейчас загадаю загадки, а вы попробуйте отгадать времена года.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Если солнце жарко греет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Если лёгкий ветер веет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Стало сухо и тепло -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Это </w:t>
            </w:r>
            <w:r w:rsidRPr="00B65AD7">
              <w:rPr>
                <w:rStyle w:val="c26"/>
                <w:i/>
                <w:iCs/>
                <w:color w:val="000000"/>
              </w:rPr>
              <w:t>(лето)</w:t>
            </w:r>
            <w:r w:rsidRPr="00B65AD7">
              <w:rPr>
                <w:rStyle w:val="c0"/>
                <w:color w:val="000000"/>
              </w:rPr>
              <w:t> к нам пришло.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Если дождь стучит по крыше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Листья падают неслышно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Птицам улетать пора –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Это </w:t>
            </w:r>
            <w:r w:rsidRPr="00B65AD7">
              <w:rPr>
                <w:rStyle w:val="c26"/>
                <w:i/>
                <w:iCs/>
                <w:color w:val="000000"/>
              </w:rPr>
              <w:t>(осень)</w:t>
            </w:r>
            <w:r w:rsidRPr="00B65AD7">
              <w:rPr>
                <w:rStyle w:val="c0"/>
                <w:color w:val="000000"/>
              </w:rPr>
              <w:t> к нам пришла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Если вьюга кружит, злится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Всюду белый снег кружится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В снежных шапках все дома –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lastRenderedPageBreak/>
              <w:t>Это к нам пришла </w:t>
            </w:r>
            <w:r w:rsidRPr="00B65AD7">
              <w:rPr>
                <w:rStyle w:val="c26"/>
                <w:i/>
                <w:iCs/>
                <w:color w:val="000000"/>
              </w:rPr>
              <w:t>(зима)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Если тает снег и лёд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Звонкий ручеёк течёт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Распускается листва –</w:t>
            </w:r>
          </w:p>
          <w:p w:rsidR="00D94487" w:rsidRPr="00B65AD7" w:rsidRDefault="00D94487" w:rsidP="008A454A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Это к нам пришла </w:t>
            </w:r>
            <w:r w:rsidRPr="00B65AD7">
              <w:rPr>
                <w:rStyle w:val="c26"/>
                <w:i/>
                <w:iCs/>
                <w:color w:val="000000"/>
              </w:rPr>
              <w:t>(весна)</w:t>
            </w:r>
            <w:r w:rsidRPr="00B65AD7">
              <w:rPr>
                <w:rStyle w:val="c0"/>
                <w:color w:val="000000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A454A" w:rsidRPr="00B65AD7" w:rsidRDefault="00140797" w:rsidP="008A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фон «Времена года» Чайковский</w:t>
            </w:r>
            <w:bookmarkStart w:id="0" w:name="_GoBack"/>
            <w:bookmarkEnd w:id="0"/>
          </w:p>
        </w:tc>
      </w:tr>
      <w:tr w:rsidR="008A454A" w:rsidRPr="00B65AD7" w:rsidTr="002A054B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Середина занятия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III. Работа по теме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занятия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6–25 минут</w:t>
            </w:r>
          </w:p>
        </w:tc>
        <w:tc>
          <w:tcPr>
            <w:tcW w:w="6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 xml:space="preserve">Вот и наступила долгожданная весна. Вся природа начинает просыпаться и к нам кто-то спешит. Хотите узнать кто это? </w:t>
            </w:r>
            <w:r w:rsidRPr="00B65AD7">
              <w:rPr>
                <w:rStyle w:val="c0"/>
                <w:b/>
                <w:color w:val="000000"/>
              </w:rPr>
              <w:t>Отгадайте загадку.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Шелестящий вертолет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Вдруг, отправился в полет.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Он над лугом полетал,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На цветочках отдыхал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6"/>
                <w:i/>
                <w:iCs/>
                <w:color w:val="000000"/>
              </w:rPr>
              <w:t>(Стрекоза)</w:t>
            </w:r>
          </w:p>
          <w:p w:rsidR="00D9448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Дети</w:t>
            </w:r>
            <w:r w:rsidRPr="00B65AD7">
              <w:rPr>
                <w:rStyle w:val="c0"/>
                <w:b/>
                <w:color w:val="000000"/>
              </w:rPr>
              <w:t>:</w:t>
            </w:r>
            <w:r w:rsidRPr="00B65AD7">
              <w:rPr>
                <w:rStyle w:val="c0"/>
                <w:color w:val="000000"/>
              </w:rPr>
              <w:t xml:space="preserve"> Стрекоза.</w:t>
            </w:r>
          </w:p>
          <w:p w:rsidR="00140797" w:rsidRPr="00140797" w:rsidRDefault="0014079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40797">
              <w:rPr>
                <w:color w:val="000000"/>
              </w:rPr>
              <w:t>Полилингвальный</w:t>
            </w:r>
            <w:proofErr w:type="spellEnd"/>
            <w:r w:rsidRPr="00140797">
              <w:rPr>
                <w:color w:val="000000"/>
              </w:rPr>
              <w:t xml:space="preserve"> </w:t>
            </w:r>
            <w:proofErr w:type="spellStart"/>
            <w:r w:rsidRPr="00140797">
              <w:rPr>
                <w:color w:val="000000"/>
              </w:rPr>
              <w:t>компонет</w:t>
            </w:r>
            <w:proofErr w:type="spellEnd"/>
            <w:r w:rsidRPr="00140797">
              <w:rPr>
                <w:color w:val="000000"/>
              </w:rPr>
              <w:t>:</w:t>
            </w:r>
            <w:r w:rsidRPr="00140797">
              <w:t xml:space="preserve"> </w:t>
            </w:r>
            <w:r w:rsidRPr="00140797">
              <w:rPr>
                <w:color w:val="000000"/>
              </w:rPr>
              <w:t xml:space="preserve">Стрекоза – </w:t>
            </w:r>
            <w:proofErr w:type="spellStart"/>
            <w:r w:rsidRPr="00140797">
              <w:rPr>
                <w:color w:val="000000"/>
              </w:rPr>
              <w:t>инелік</w:t>
            </w:r>
            <w:proofErr w:type="spellEnd"/>
            <w:r w:rsidRPr="00140797">
              <w:rPr>
                <w:color w:val="000000"/>
              </w:rPr>
              <w:t xml:space="preserve"> - </w:t>
            </w:r>
            <w:proofErr w:type="spellStart"/>
            <w:r w:rsidRPr="00140797">
              <w:rPr>
                <w:color w:val="000000"/>
              </w:rPr>
              <w:t>dragonfly</w:t>
            </w:r>
            <w:proofErr w:type="spellEnd"/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6"/>
                <w:b/>
                <w:i/>
                <w:iCs/>
                <w:color w:val="000000"/>
              </w:rPr>
              <w:t>(</w:t>
            </w:r>
            <w:r w:rsidRPr="00B65AD7">
              <w:rPr>
                <w:rStyle w:val="c26"/>
                <w:i/>
                <w:iCs/>
                <w:color w:val="000000"/>
              </w:rPr>
              <w:t>Работа с картиной)</w:t>
            </w:r>
            <w:r w:rsidRPr="00B65AD7">
              <w:rPr>
                <w:rStyle w:val="c0"/>
                <w:color w:val="000000"/>
              </w:rPr>
              <w:t>: Жила-была стрекоза. Она жила около озера под листочком лопуха. Но однажды Стрекоза отправилась на прогулку. Она была очень внимательная, любознательная, трудолюбивая. Что же увидела она по дороге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Ребята внимательно рассмотрите картину и назовите все слова со звуком</w:t>
            </w:r>
            <w:proofErr w:type="gramStart"/>
            <w:r w:rsidRPr="00B65AD7">
              <w:rPr>
                <w:rStyle w:val="c0"/>
                <w:color w:val="000000"/>
              </w:rPr>
              <w:t xml:space="preserve"> С</w:t>
            </w:r>
            <w:proofErr w:type="gramEnd"/>
            <w:r w:rsidRPr="00B65AD7">
              <w:rPr>
                <w:rStyle w:val="c0"/>
                <w:color w:val="000000"/>
              </w:rPr>
              <w:t>, определите, где спрятался этот звук в словах вначале или в конце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6"/>
                <w:i/>
                <w:iCs/>
                <w:color w:val="000000"/>
              </w:rPr>
              <w:t>(Дети называют слова и определяют место звука в словах)</w:t>
            </w:r>
            <w:r w:rsidRPr="00B65AD7">
              <w:rPr>
                <w:rStyle w:val="c0"/>
                <w:color w:val="000000"/>
              </w:rPr>
              <w:t>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Воспитатель</w:t>
            </w:r>
            <w:r w:rsidRPr="00B65AD7">
              <w:rPr>
                <w:rStyle w:val="c0"/>
                <w:color w:val="000000"/>
              </w:rPr>
              <w:t>: Посмотрите на свои схемы и составьте предложение о стрекозе </w:t>
            </w:r>
            <w:r w:rsidRPr="00B65AD7">
              <w:rPr>
                <w:rStyle w:val="c26"/>
                <w:i/>
                <w:iCs/>
                <w:color w:val="000000"/>
              </w:rPr>
              <w:t>(о лисе, о сове, о слоне)</w:t>
            </w:r>
            <w:r w:rsidRPr="00B65AD7">
              <w:rPr>
                <w:rStyle w:val="c0"/>
                <w:color w:val="000000"/>
              </w:rPr>
              <w:t>. </w:t>
            </w:r>
            <w:r w:rsidRPr="00B65AD7">
              <w:rPr>
                <w:rStyle w:val="c26"/>
                <w:i/>
                <w:iCs/>
                <w:color w:val="000000"/>
              </w:rPr>
              <w:t>(Работа</w:t>
            </w:r>
            <w:r w:rsidR="004D0CAE" w:rsidRPr="00B65AD7">
              <w:rPr>
                <w:rStyle w:val="c26"/>
                <w:i/>
                <w:iCs/>
                <w:color w:val="000000"/>
              </w:rPr>
              <w:t xml:space="preserve"> </w:t>
            </w:r>
            <w:r w:rsidRPr="00B65AD7">
              <w:rPr>
                <w:rStyle w:val="c26"/>
                <w:i/>
                <w:iCs/>
                <w:color w:val="000000"/>
              </w:rPr>
              <w:t>с </w:t>
            </w:r>
            <w:proofErr w:type="spellStart"/>
            <w:r w:rsidRPr="00B65AD7">
              <w:rPr>
                <w:rStyle w:val="c21"/>
                <w:bCs/>
                <w:i/>
                <w:iCs/>
                <w:color w:val="000000"/>
              </w:rPr>
              <w:t>мнемотаблицами</w:t>
            </w:r>
            <w:proofErr w:type="spellEnd"/>
            <w:r w:rsidRPr="00B65AD7">
              <w:rPr>
                <w:rStyle w:val="c26"/>
                <w:i/>
                <w:iCs/>
                <w:color w:val="000000"/>
              </w:rPr>
              <w:t>)</w:t>
            </w:r>
            <w:r w:rsidRPr="00B65AD7">
              <w:rPr>
                <w:rStyle w:val="c0"/>
                <w:color w:val="000000"/>
              </w:rPr>
              <w:t>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Дети</w:t>
            </w:r>
            <w:r w:rsidRPr="00B65AD7">
              <w:rPr>
                <w:rStyle w:val="c0"/>
                <w:b/>
                <w:color w:val="000000"/>
              </w:rPr>
              <w:t>: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1. Стрекоза летала по лесу.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2. Стрекоза села на подсолнух.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3. Лиса поранила лапу.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4. Сова лечит зверей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28"/>
                <w:rFonts w:ascii="Calibri" w:hAnsi="Calibri"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Воспитатель</w:t>
            </w:r>
            <w:r w:rsidRPr="00B65AD7">
              <w:rPr>
                <w:rStyle w:val="c0"/>
                <w:color w:val="000000"/>
              </w:rPr>
              <w:t>: Молодцы. Я предлагаю отдохнуть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Физкультминутка</w:t>
            </w:r>
            <w:r w:rsidRPr="00B65AD7">
              <w:rPr>
                <w:rStyle w:val="c0"/>
                <w:b/>
                <w:color w:val="000000"/>
              </w:rPr>
              <w:t>:</w:t>
            </w:r>
            <w:r w:rsidRPr="00B65AD7">
              <w:rPr>
                <w:rStyle w:val="c0"/>
                <w:color w:val="000000"/>
              </w:rPr>
              <w:t> </w:t>
            </w:r>
            <w:r w:rsidRPr="00B65AD7">
              <w:rPr>
                <w:rStyle w:val="c26"/>
                <w:i/>
                <w:iCs/>
                <w:color w:val="000000"/>
              </w:rPr>
              <w:t>«Стрекоза»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Утром стрекоза проснулась, </w:t>
            </w:r>
            <w:r w:rsidRPr="00B65AD7">
              <w:rPr>
                <w:rStyle w:val="c26"/>
                <w:i/>
                <w:iCs/>
                <w:color w:val="000000"/>
              </w:rPr>
              <w:t>(протирают глазки и потягиваются)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Потянулась, улыбнулась</w:t>
            </w:r>
            <w:proofErr w:type="gramStart"/>
            <w:r w:rsidRPr="00B65AD7">
              <w:rPr>
                <w:rStyle w:val="c0"/>
                <w:color w:val="000000"/>
              </w:rPr>
              <w:t>.</w:t>
            </w:r>
            <w:proofErr w:type="gramEnd"/>
            <w:r w:rsidRPr="00B65AD7">
              <w:rPr>
                <w:rStyle w:val="c0"/>
                <w:color w:val="000000"/>
              </w:rPr>
              <w:t xml:space="preserve"> (</w:t>
            </w:r>
            <w:proofErr w:type="gramStart"/>
            <w:r w:rsidRPr="00B65AD7">
              <w:rPr>
                <w:rStyle w:val="c0"/>
                <w:color w:val="000000"/>
              </w:rPr>
              <w:t>и</w:t>
            </w:r>
            <w:proofErr w:type="gramEnd"/>
            <w:r w:rsidRPr="00B65AD7">
              <w:rPr>
                <w:rStyle w:val="c0"/>
                <w:color w:val="000000"/>
              </w:rPr>
              <w:t>з положения упор-присев постепенное выпрямление туловища, руки вперед и вверх)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Раз – росой она умылась, </w:t>
            </w:r>
            <w:r w:rsidRPr="00B65AD7">
              <w:rPr>
                <w:rStyle w:val="c26"/>
                <w:i/>
                <w:iCs/>
                <w:color w:val="000000"/>
              </w:rPr>
              <w:t>(дети умываются)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Два – изящно покружилась, </w:t>
            </w:r>
            <w:r w:rsidRPr="00B65AD7">
              <w:rPr>
                <w:rStyle w:val="c26"/>
                <w:i/>
                <w:iCs/>
                <w:color w:val="000000"/>
              </w:rPr>
              <w:t>(кружатся на месте)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Три – нагнулась и присела, </w:t>
            </w:r>
            <w:r w:rsidRPr="00B65AD7">
              <w:rPr>
                <w:rStyle w:val="c26"/>
                <w:i/>
                <w:iCs/>
                <w:color w:val="000000"/>
              </w:rPr>
              <w:t>(наклонились и присели)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На четыре – полетела</w:t>
            </w:r>
            <w:proofErr w:type="gramStart"/>
            <w:r w:rsidRPr="00B65AD7">
              <w:rPr>
                <w:rStyle w:val="c0"/>
                <w:color w:val="000000"/>
              </w:rPr>
              <w:t>.</w:t>
            </w:r>
            <w:proofErr w:type="gramEnd"/>
            <w:r w:rsidRPr="00B65AD7">
              <w:rPr>
                <w:rStyle w:val="c0"/>
                <w:color w:val="000000"/>
              </w:rPr>
              <w:t> </w:t>
            </w:r>
            <w:r w:rsidRPr="00B65AD7">
              <w:rPr>
                <w:rStyle w:val="c26"/>
                <w:i/>
                <w:iCs/>
                <w:color w:val="000000"/>
              </w:rPr>
              <w:t>(</w:t>
            </w:r>
            <w:proofErr w:type="gramStart"/>
            <w:r w:rsidRPr="00B65AD7">
              <w:rPr>
                <w:rStyle w:val="c26"/>
                <w:i/>
                <w:iCs/>
                <w:color w:val="000000"/>
              </w:rPr>
              <w:t>д</w:t>
            </w:r>
            <w:proofErr w:type="gramEnd"/>
            <w:r w:rsidRPr="00B65AD7">
              <w:rPr>
                <w:rStyle w:val="c26"/>
                <w:i/>
                <w:iCs/>
                <w:color w:val="000000"/>
              </w:rPr>
              <w:t>ети машут руками как крыльями)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У реки остановилась, </w:t>
            </w:r>
            <w:r w:rsidRPr="00B65AD7">
              <w:rPr>
                <w:rStyle w:val="c26"/>
                <w:i/>
                <w:iCs/>
                <w:color w:val="000000"/>
              </w:rPr>
              <w:t>(присели)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28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Над водою закружилась</w:t>
            </w:r>
            <w:proofErr w:type="gramStart"/>
            <w:r w:rsidRPr="00B65AD7">
              <w:rPr>
                <w:rStyle w:val="c0"/>
                <w:color w:val="000000"/>
              </w:rPr>
              <w:t>.</w:t>
            </w:r>
            <w:proofErr w:type="gramEnd"/>
            <w:r w:rsidRPr="00B65AD7">
              <w:rPr>
                <w:rStyle w:val="c0"/>
                <w:color w:val="000000"/>
              </w:rPr>
              <w:t> </w:t>
            </w:r>
            <w:r w:rsidRPr="00B65AD7">
              <w:rPr>
                <w:rStyle w:val="c26"/>
                <w:i/>
                <w:iCs/>
                <w:color w:val="000000"/>
              </w:rPr>
              <w:t>(</w:t>
            </w:r>
            <w:proofErr w:type="gramStart"/>
            <w:r w:rsidRPr="00B65AD7">
              <w:rPr>
                <w:rStyle w:val="c26"/>
                <w:i/>
                <w:iCs/>
                <w:color w:val="000000"/>
              </w:rPr>
              <w:t>п</w:t>
            </w:r>
            <w:proofErr w:type="gramEnd"/>
            <w:r w:rsidRPr="00B65AD7">
              <w:rPr>
                <w:rStyle w:val="c26"/>
                <w:i/>
                <w:iCs/>
                <w:color w:val="000000"/>
              </w:rPr>
              <w:t>робежка на месте)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Воспитатель</w:t>
            </w:r>
            <w:r w:rsidRPr="00B65AD7">
              <w:rPr>
                <w:rStyle w:val="c0"/>
                <w:color w:val="000000"/>
              </w:rPr>
              <w:t>: Ребята, послушайте рассказ и приготовьтесь ответить на вопросы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28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 xml:space="preserve">Стрекоза Соня с сумкой летала по лесу. Она увидела подсолнух, села на него и стала собирать семечки в сумку. Затем Соня полетела к сове. Мудрая сова жила в дупле большой сосны. К сове ходили лечиться все </w:t>
            </w:r>
            <w:r w:rsidRPr="00B65AD7">
              <w:rPr>
                <w:rStyle w:val="c0"/>
                <w:color w:val="000000"/>
              </w:rPr>
              <w:lastRenderedPageBreak/>
              <w:t>лесные звери, поэтому ее дом-дупло так и назывался – </w:t>
            </w:r>
            <w:r w:rsidRPr="00B65AD7">
              <w:rPr>
                <w:rStyle w:val="c26"/>
                <w:i/>
                <w:iCs/>
                <w:color w:val="000000"/>
              </w:rPr>
              <w:t>«Скорая помощь»</w:t>
            </w:r>
            <w:r w:rsidRPr="00B65AD7">
              <w:rPr>
                <w:rStyle w:val="c0"/>
                <w:color w:val="000000"/>
              </w:rPr>
              <w:t xml:space="preserve">. Стрекоза Соня отнесла сумку с семечками </w:t>
            </w:r>
            <w:r w:rsidRPr="002A054B">
              <w:rPr>
                <w:rStyle w:val="c0"/>
                <w:color w:val="000000"/>
              </w:rPr>
              <w:t>к </w:t>
            </w:r>
            <w:r w:rsidRPr="002A054B">
              <w:rPr>
                <w:rStyle w:val="c23"/>
                <w:bCs/>
                <w:color w:val="000000"/>
              </w:rPr>
              <w:t>старой сове</w:t>
            </w:r>
            <w:r w:rsidRPr="002A054B">
              <w:rPr>
                <w:rStyle w:val="c0"/>
                <w:color w:val="000000"/>
              </w:rPr>
              <w:t>.</w:t>
            </w:r>
            <w:r w:rsidRPr="00B65AD7">
              <w:rPr>
                <w:rStyle w:val="c0"/>
                <w:color w:val="000000"/>
              </w:rPr>
              <w:t xml:space="preserve"> Из семечек, которые принесла стрекоза Соня, сова смогла приготовить лекарство для слона и лисы. Так стрекоза Соня помогла вылечиться лесным жителям.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Беседа по тексту</w:t>
            </w:r>
            <w:r w:rsidRPr="00B65AD7">
              <w:rPr>
                <w:rStyle w:val="c0"/>
                <w:color w:val="000000"/>
              </w:rPr>
              <w:t>: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С чем летала стрекоза Соня по лесу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Что она увидела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Что она стала делать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Куда отнесла стрекоза сумку с семечками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Где жила сова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Кто ходил лечиться к сове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Как назывался её дом-дупло?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Зачем Соня отнесла суку с семечками к </w:t>
            </w:r>
            <w:r w:rsidRPr="00B65AD7">
              <w:rPr>
                <w:rStyle w:val="c23"/>
                <w:bCs/>
                <w:color w:val="000000"/>
              </w:rPr>
              <w:t>старой сове</w:t>
            </w:r>
            <w:r w:rsidRPr="00B65AD7">
              <w:rPr>
                <w:rStyle w:val="c0"/>
                <w:color w:val="000000"/>
              </w:rPr>
              <w:t>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Что приготовила из семечек сова?</w:t>
            </w:r>
          </w:p>
          <w:p w:rsidR="00D94487" w:rsidRPr="00B65AD7" w:rsidRDefault="00D94487" w:rsidP="00D94487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Для кого сова приготовила лекарство?</w:t>
            </w:r>
          </w:p>
          <w:p w:rsidR="00D94487" w:rsidRPr="00B65AD7" w:rsidRDefault="00D94487" w:rsidP="004D0CAE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8"/>
                <w:rFonts w:ascii="Calibri" w:hAnsi="Calibri"/>
                <w:color w:val="000000"/>
              </w:rPr>
            </w:pPr>
            <w:r w:rsidRPr="00B65AD7">
              <w:rPr>
                <w:rStyle w:val="c0"/>
                <w:color w:val="000000"/>
              </w:rPr>
              <w:t>- Кому помогла вылечиться стрекоза Соня?</w:t>
            </w:r>
          </w:p>
          <w:p w:rsidR="00D94487" w:rsidRPr="00B65AD7" w:rsidRDefault="00D9448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8"/>
                <w:b/>
                <w:color w:val="000000"/>
                <w:u w:val="single"/>
              </w:rPr>
              <w:t>Воспитатель</w:t>
            </w:r>
            <w:r w:rsidRPr="00B65AD7">
              <w:rPr>
                <w:rStyle w:val="c0"/>
                <w:color w:val="000000"/>
              </w:rPr>
              <w:t>: Попробуете пересказать этот рассказ с помощью схемы.</w:t>
            </w:r>
          </w:p>
          <w:p w:rsidR="008A454A" w:rsidRPr="00B65AD7" w:rsidRDefault="00D94487" w:rsidP="004D0CAE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6"/>
                <w:i/>
                <w:iCs/>
                <w:color w:val="000000"/>
              </w:rPr>
              <w:t>(Выслушиваются пересказы 2-3 детей.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0797" w:rsidRPr="00140797" w:rsidRDefault="00140797" w:rsidP="00140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южетная картина «Стрекоза Соня» из пособия Л. </w:t>
            </w:r>
            <w:proofErr w:type="spellStart"/>
            <w:r w:rsidRPr="00140797">
              <w:rPr>
                <w:rFonts w:ascii="Times New Roman" w:eastAsia="Calibri" w:hAnsi="Times New Roman" w:cs="Times New Roman"/>
                <w:sz w:val="24"/>
                <w:szCs w:val="24"/>
              </w:rPr>
              <w:t>А.Боровских</w:t>
            </w:r>
            <w:proofErr w:type="spellEnd"/>
            <w:r w:rsidRPr="0014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40797" w:rsidRPr="00140797" w:rsidRDefault="00140797" w:rsidP="00140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0797">
              <w:rPr>
                <w:rFonts w:ascii="Times New Roman" w:eastAsia="Calibri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14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454A" w:rsidRPr="00B65AD7" w:rsidRDefault="00140797" w:rsidP="00140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797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едложений по количеству детей.</w:t>
            </w:r>
          </w:p>
        </w:tc>
      </w:tr>
      <w:tr w:rsidR="008A454A" w:rsidRPr="00B65AD7" w:rsidTr="002A054B">
        <w:trPr>
          <w:trHeight w:val="58"/>
        </w:trPr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454A" w:rsidRPr="00B65AD7" w:rsidRDefault="008A454A" w:rsidP="008A454A">
            <w:pPr>
              <w:spacing w:line="203" w:lineRule="exact"/>
              <w:ind w:left="4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Конец занятия</w:t>
            </w:r>
          </w:p>
          <w:p w:rsidR="008A454A" w:rsidRPr="00B65AD7" w:rsidRDefault="008A454A" w:rsidP="008A454A">
            <w:pPr>
              <w:spacing w:line="200" w:lineRule="exact"/>
              <w:ind w:left="4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IV. Итог занятия.</w:t>
            </w:r>
          </w:p>
          <w:p w:rsidR="008A454A" w:rsidRPr="00B65AD7" w:rsidRDefault="008A454A" w:rsidP="008A454A">
            <w:pPr>
              <w:spacing w:line="201" w:lineRule="exact"/>
              <w:ind w:left="4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Рефлексия</w:t>
            </w:r>
          </w:p>
          <w:p w:rsidR="008A454A" w:rsidRPr="00B65AD7" w:rsidRDefault="008A454A" w:rsidP="008A454A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65AD7">
              <w:rPr>
                <w:rFonts w:ascii="Times New Roman" w:eastAsia="Times New Roman" w:hAnsi="Times New Roman" w:cs="Arial"/>
                <w:sz w:val="24"/>
                <w:szCs w:val="24"/>
              </w:rPr>
              <w:t>26–30 минут</w:t>
            </w:r>
          </w:p>
        </w:tc>
        <w:tc>
          <w:tcPr>
            <w:tcW w:w="6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65AD7" w:rsidRPr="00B65AD7" w:rsidRDefault="00B65AD7" w:rsidP="00D9448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ли сумку с семечками (бутафория)  на семечках написаны вопросы для рефлексии:</w:t>
            </w:r>
          </w:p>
          <w:p w:rsidR="00D94487" w:rsidRPr="00B65AD7" w:rsidRDefault="00B65AD7" w:rsidP="00D9448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4487" w:rsidRPr="00B65AD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вы сегодня узнали на занятии?</w:t>
            </w:r>
          </w:p>
          <w:p w:rsidR="00B65AD7" w:rsidRDefault="00B65AD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  <w:r w:rsidR="00D94487" w:rsidRPr="00B65AD7">
              <w:rPr>
                <w:rStyle w:val="c0"/>
                <w:color w:val="000000"/>
              </w:rPr>
              <w:t>Какой рассказ пересказывали? </w:t>
            </w:r>
          </w:p>
          <w:p w:rsidR="00B65AD7" w:rsidRDefault="00B65AD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Какой момент понравился больше?</w:t>
            </w:r>
          </w:p>
          <w:p w:rsidR="00B65AD7" w:rsidRDefault="00B65AD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Кто из ребят сегодня на уроке был самый активный?</w:t>
            </w:r>
          </w:p>
          <w:p w:rsidR="00B65AD7" w:rsidRDefault="00B65AD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Кто постеснялся  отвечать на уроке?</w:t>
            </w:r>
          </w:p>
          <w:p w:rsidR="00B65AD7" w:rsidRDefault="00B65AD7" w:rsidP="00D94487">
            <w:pPr>
              <w:pStyle w:val="c4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пасибо всем большое, все молодцы!</w:t>
            </w:r>
          </w:p>
          <w:p w:rsidR="008A454A" w:rsidRPr="00B65AD7" w:rsidRDefault="00D94487" w:rsidP="00B65AD7">
            <w:pPr>
              <w:pStyle w:val="c4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65AD7">
              <w:rPr>
                <w:rStyle w:val="c26"/>
                <w:i/>
                <w:iCs/>
                <w:color w:val="000000"/>
              </w:rPr>
              <w:t>(Отметить наиболее активных детей.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A454A" w:rsidRPr="00B65AD7" w:rsidRDefault="008A454A" w:rsidP="008A45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7561" w:rsidRPr="00B65AD7" w:rsidRDefault="00887561">
      <w:pPr>
        <w:rPr>
          <w:sz w:val="24"/>
          <w:szCs w:val="24"/>
        </w:rPr>
      </w:pPr>
    </w:p>
    <w:sectPr w:rsidR="00887561" w:rsidRPr="00B65AD7" w:rsidSect="00B65A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4A"/>
    <w:rsid w:val="00140797"/>
    <w:rsid w:val="0015488E"/>
    <w:rsid w:val="002A054B"/>
    <w:rsid w:val="004D0CAE"/>
    <w:rsid w:val="00887561"/>
    <w:rsid w:val="008A454A"/>
    <w:rsid w:val="00B65AD7"/>
    <w:rsid w:val="00D9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45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454A"/>
    <w:pPr>
      <w:spacing w:after="0" w:line="240" w:lineRule="auto"/>
    </w:pPr>
  </w:style>
  <w:style w:type="paragraph" w:customStyle="1" w:styleId="c42">
    <w:name w:val="c42"/>
    <w:basedOn w:val="a"/>
    <w:rsid w:val="008A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A454A"/>
  </w:style>
  <w:style w:type="character" w:customStyle="1" w:styleId="c23">
    <w:name w:val="c23"/>
    <w:basedOn w:val="a0"/>
    <w:rsid w:val="008A454A"/>
  </w:style>
  <w:style w:type="character" w:customStyle="1" w:styleId="c0">
    <w:name w:val="c0"/>
    <w:basedOn w:val="a0"/>
    <w:rsid w:val="008A454A"/>
  </w:style>
  <w:style w:type="paragraph" w:customStyle="1" w:styleId="c14">
    <w:name w:val="c14"/>
    <w:basedOn w:val="a"/>
    <w:rsid w:val="008A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A454A"/>
  </w:style>
  <w:style w:type="character" w:customStyle="1" w:styleId="c28">
    <w:name w:val="c28"/>
    <w:basedOn w:val="a0"/>
    <w:rsid w:val="008A454A"/>
  </w:style>
  <w:style w:type="paragraph" w:styleId="a5">
    <w:name w:val="Balloon Text"/>
    <w:basedOn w:val="a"/>
    <w:link w:val="a6"/>
    <w:uiPriority w:val="99"/>
    <w:semiHidden/>
    <w:unhideWhenUsed/>
    <w:rsid w:val="004D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45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454A"/>
    <w:pPr>
      <w:spacing w:after="0" w:line="240" w:lineRule="auto"/>
    </w:pPr>
  </w:style>
  <w:style w:type="paragraph" w:customStyle="1" w:styleId="c42">
    <w:name w:val="c42"/>
    <w:basedOn w:val="a"/>
    <w:rsid w:val="008A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A454A"/>
  </w:style>
  <w:style w:type="character" w:customStyle="1" w:styleId="c23">
    <w:name w:val="c23"/>
    <w:basedOn w:val="a0"/>
    <w:rsid w:val="008A454A"/>
  </w:style>
  <w:style w:type="character" w:customStyle="1" w:styleId="c0">
    <w:name w:val="c0"/>
    <w:basedOn w:val="a0"/>
    <w:rsid w:val="008A454A"/>
  </w:style>
  <w:style w:type="paragraph" w:customStyle="1" w:styleId="c14">
    <w:name w:val="c14"/>
    <w:basedOn w:val="a"/>
    <w:rsid w:val="008A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A454A"/>
  </w:style>
  <w:style w:type="character" w:customStyle="1" w:styleId="c28">
    <w:name w:val="c28"/>
    <w:basedOn w:val="a0"/>
    <w:rsid w:val="008A454A"/>
  </w:style>
  <w:style w:type="paragraph" w:styleId="a5">
    <w:name w:val="Balloon Text"/>
    <w:basedOn w:val="a"/>
    <w:link w:val="a6"/>
    <w:uiPriority w:val="99"/>
    <w:semiHidden/>
    <w:unhideWhenUsed/>
    <w:rsid w:val="004D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DF9D-751F-44D2-A765-71624B4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29T12:47:00Z</cp:lastPrinted>
  <dcterms:created xsi:type="dcterms:W3CDTF">2019-04-22T09:03:00Z</dcterms:created>
  <dcterms:modified xsi:type="dcterms:W3CDTF">2020-12-15T10:19:00Z</dcterms:modified>
</cp:coreProperties>
</file>